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8301A7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897F70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DA695E">
        <w:trPr>
          <w:tblCellSpacing w:w="11" w:type="dxa"/>
        </w:trPr>
        <w:tc>
          <w:tcPr>
            <w:tcW w:w="2013" w:type="pct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</w:tcPr>
          <w:p w14:paraId="551637BC" w14:textId="2660C33C" w:rsidR="00833478" w:rsidRDefault="00833478"/>
        </w:tc>
      </w:tr>
      <w:tr w:rsidR="00DA695E" w14:paraId="1F4993B4" w14:textId="77777777" w:rsidTr="00DA695E">
        <w:trPr>
          <w:tblCellSpacing w:w="11" w:type="dxa"/>
        </w:trPr>
        <w:tc>
          <w:tcPr>
            <w:tcW w:w="2013" w:type="pct"/>
          </w:tcPr>
          <w:p w14:paraId="52085DEC" w14:textId="33FF6AEB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PCI)</w:t>
            </w:r>
          </w:p>
        </w:tc>
        <w:tc>
          <w:tcPr>
            <w:tcW w:w="2950" w:type="pct"/>
          </w:tcPr>
          <w:p w14:paraId="2608163B" w14:textId="71FBCA57" w:rsidR="00833478" w:rsidRDefault="00833478"/>
        </w:tc>
      </w:tr>
      <w:tr w:rsidR="00DA695E" w14:paraId="048B0D5A" w14:textId="77777777" w:rsidTr="00DA695E">
        <w:trPr>
          <w:tblCellSpacing w:w="11" w:type="dxa"/>
        </w:trPr>
        <w:tc>
          <w:tcPr>
            <w:tcW w:w="2013" w:type="pct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5F26E723" w:rsidR="00DA695E" w:rsidRPr="00211C55" w:rsidRDefault="00633EE9" w:rsidP="00B75C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3C59B0">
              <w:rPr>
                <w:rFonts w:ascii="Arial Narrow" w:hAnsi="Arial Narrow"/>
                <w:noProof/>
              </w:rPr>
              <w:t>Tema (s) de la Capacitación(es)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236EACD7" w:rsidR="00DA695E" w:rsidRPr="00F804A3" w:rsidRDefault="00633EE9" w:rsidP="00F804A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3C59B0">
              <w:rPr>
                <w:rFonts w:ascii="Arial Narrow" w:hAnsi="Arial Narrow"/>
                <w:noProof/>
              </w:rPr>
              <w:t>Fechas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3C59B0">
              <w:rPr>
                <w:rFonts w:ascii="Arial Narrow" w:hAnsi="Arial Narrow"/>
                <w:noProof/>
              </w:rPr>
              <w:t>de Asistencia a la Capactación (es), sino recuerda las fechas relacione el/los año (s) de los que requiere la (s) certificación (es).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3D74F47D" w14:textId="77777777" w:rsidR="00DA695E" w:rsidRDefault="00AD7A2B" w:rsidP="00AD7A2B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AD7A2B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Datos de los solicitantes que requieren el certificado(s) [Nombres y </w:t>
            </w:r>
            <w:r w:rsidRPr="00AD7A2B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>Apellidos, Número de documento]</w:t>
            </w:r>
          </w:p>
          <w:p w14:paraId="03D936D3" w14:textId="4FE344B9" w:rsidR="00594337" w:rsidRPr="00594337" w:rsidRDefault="00594337" w:rsidP="00594337">
            <w:p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110A60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>Nota importante:</w:t>
            </w:r>
            <w:r w:rsidR="001973D5">
              <w:rPr>
                <w:rFonts w:ascii="Verdana" w:eastAsia="Times New Roman" w:hAnsi="Verdana"/>
                <w:b/>
                <w:bCs/>
                <w:noProof/>
                <w:sz w:val="22"/>
                <w:szCs w:val="22"/>
                <w:lang w:eastAsia="es-CO"/>
              </w:rPr>
              <w:t xml:space="preserve"> </w:t>
            </w:r>
            <w:r w:rsidRPr="00594337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Solo para la expedición de certificaciones de asistencia a capacitaciones del SIIF Nación a solicitud de las entidades y usuarios solo se podrá realizar a partir del día 10 del mes siguiente al que se realizó la misma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0D478C17" w:rsidR="00DA695E" w:rsidRDefault="00B038C8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0CD6026F">
                <wp:simplePos x="0" y="0"/>
                <wp:positionH relativeFrom="margin">
                  <wp:align>left</wp:align>
                </wp:positionH>
                <wp:positionV relativeFrom="paragraph">
                  <wp:posOffset>196960</wp:posOffset>
                </wp:positionV>
                <wp:extent cx="5772647" cy="278296"/>
                <wp:effectExtent l="0" t="0" r="19050" b="2667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3A0DCADF" w:rsidR="00B038C8" w:rsidRPr="00833478" w:rsidRDefault="00B038C8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F5" id="_x0000_s1029" type="#_x0000_t202" style="position:absolute;margin-left:0;margin-top:15.5pt;width:454.55pt;height:21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" fillcolor="#ffc000" strokeweight=".5pt">
                <v:textbox>
                  <w:txbxContent>
                    <w:p w14:paraId="6E3A6FA4" w14:textId="3A0DCADF" w:rsidR="00B038C8" w:rsidRPr="00833478" w:rsidRDefault="00B038C8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26971684" w:rsidR="00B038C8" w:rsidRDefault="00B038C8" w:rsidP="00DA695E"/>
    <w:p w14:paraId="7AC2AF6B" w14:textId="2EB4453B" w:rsidR="00B038C8" w:rsidRPr="00110A60" w:rsidRDefault="00B038C8" w:rsidP="003F495E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666882" w:rsidRDefault="00666882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1B5B1813" w14:textId="77777777" w:rsidR="00BE1B59" w:rsidRPr="00BE1B59" w:rsidRDefault="000F7B8E" w:rsidP="00BE1B5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E32BA7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E32BA7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BE1B59" w:rsidRPr="00BE1B59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2307BEB8" w14:textId="10B73EB0" w:rsidR="005C5BB2" w:rsidRPr="005C5BB2" w:rsidRDefault="005C5BB2" w:rsidP="005C5BB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3CC7AFE" w14:textId="7B2C4F9D" w:rsidR="00236011" w:rsidRPr="00236011" w:rsidRDefault="00236011" w:rsidP="0023601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E3CF12E" w14:textId="26972E07" w:rsidR="002E6B99" w:rsidRPr="002E6B99" w:rsidRDefault="002E6B99" w:rsidP="002E6B9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E2E3B75" w14:textId="02FD7C68" w:rsidR="001B7FF5" w:rsidRPr="001B7FF5" w:rsidRDefault="001B7FF5" w:rsidP="001B7FF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182BE0D" w14:textId="4EABE1FA" w:rsidR="00245700" w:rsidRPr="00245700" w:rsidRDefault="00245700" w:rsidP="00245700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02BA1E3" w14:textId="7FC1D405" w:rsidR="003F0D38" w:rsidRPr="003F0D38" w:rsidRDefault="003F0D38" w:rsidP="003F0D38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240047C" w14:textId="44EE49EC" w:rsidR="00007ABF" w:rsidRPr="00007ABF" w:rsidRDefault="00007ABF" w:rsidP="00007AB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3634F2A" w14:textId="2CF8D9BF" w:rsidR="00815634" w:rsidRPr="00815634" w:rsidRDefault="00815634" w:rsidP="0081563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C4E43AB" w14:textId="13E0AAC5" w:rsidR="003D50C6" w:rsidRPr="003D50C6" w:rsidRDefault="003D50C6" w:rsidP="003D50C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FF280AE" w14:textId="4186CF9D" w:rsidR="00F67474" w:rsidRPr="00F67474" w:rsidRDefault="00F67474" w:rsidP="00F6747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9103B67" w14:textId="653F3A8C" w:rsidR="00F47475" w:rsidRPr="00F47475" w:rsidRDefault="00F47475" w:rsidP="00F4747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7FA1C73" w14:textId="5EC3BD47" w:rsidR="00804F82" w:rsidRPr="00804F82" w:rsidRDefault="00804F82" w:rsidP="00804F8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7D4F252" w14:textId="01224F08" w:rsidR="00E030B2" w:rsidRPr="00E030B2" w:rsidRDefault="00E030B2" w:rsidP="00E030B2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40A1E44" w14:textId="7F60FD24" w:rsidR="00F053A9" w:rsidRPr="00F053A9" w:rsidRDefault="00F053A9" w:rsidP="00F053A9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F300723" w14:textId="433818C7" w:rsidR="000F7B8E" w:rsidRPr="00E32BA7" w:rsidRDefault="000F7B8E" w:rsidP="000F7B8E">
      <w:pPr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</w:pPr>
    </w:p>
    <w:p w14:paraId="7CD897E0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334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07ABF"/>
    <w:rsid w:val="000F7B8E"/>
    <w:rsid w:val="001973D5"/>
    <w:rsid w:val="001A21AC"/>
    <w:rsid w:val="001B7FF5"/>
    <w:rsid w:val="001E769B"/>
    <w:rsid w:val="00211C55"/>
    <w:rsid w:val="0023587E"/>
    <w:rsid w:val="00236011"/>
    <w:rsid w:val="00245700"/>
    <w:rsid w:val="00287611"/>
    <w:rsid w:val="002E6B99"/>
    <w:rsid w:val="003D50C6"/>
    <w:rsid w:val="003F0D38"/>
    <w:rsid w:val="003F495E"/>
    <w:rsid w:val="00425CD2"/>
    <w:rsid w:val="00463B1A"/>
    <w:rsid w:val="004B1808"/>
    <w:rsid w:val="00515595"/>
    <w:rsid w:val="0053733F"/>
    <w:rsid w:val="00594337"/>
    <w:rsid w:val="005C5BB2"/>
    <w:rsid w:val="00633EE9"/>
    <w:rsid w:val="00666882"/>
    <w:rsid w:val="00804F82"/>
    <w:rsid w:val="00815634"/>
    <w:rsid w:val="008301A7"/>
    <w:rsid w:val="00833478"/>
    <w:rsid w:val="00897F70"/>
    <w:rsid w:val="00AD7A2B"/>
    <w:rsid w:val="00B038C8"/>
    <w:rsid w:val="00B75C21"/>
    <w:rsid w:val="00BE1B59"/>
    <w:rsid w:val="00C04CC5"/>
    <w:rsid w:val="00C62832"/>
    <w:rsid w:val="00C86B6C"/>
    <w:rsid w:val="00DA5E2F"/>
    <w:rsid w:val="00DA695E"/>
    <w:rsid w:val="00E030B2"/>
    <w:rsid w:val="00E32BA7"/>
    <w:rsid w:val="00EF7CFD"/>
    <w:rsid w:val="00F053A9"/>
    <w:rsid w:val="00F3360D"/>
    <w:rsid w:val="00F47475"/>
    <w:rsid w:val="00F67474"/>
    <w:rsid w:val="00F77971"/>
    <w:rsid w:val="00F804A3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18</cp:revision>
  <dcterms:created xsi:type="dcterms:W3CDTF">2025-02-05T15:04:00Z</dcterms:created>
  <dcterms:modified xsi:type="dcterms:W3CDTF">2025-06-26T16:15:00Z</dcterms:modified>
</cp:coreProperties>
</file>